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AF" w:rsidRPr="00EF03CC" w:rsidRDefault="006D7B38" w:rsidP="00C10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CC"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3D0701" w:rsidRPr="00EF03CC" w:rsidRDefault="003D0701" w:rsidP="00C10A90">
      <w:pPr>
        <w:spacing w:after="0" w:line="278" w:lineRule="auto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EF03C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открытого муниципального конкурса патриотической поэзии </w:t>
      </w:r>
    </w:p>
    <w:p w:rsidR="003D0701" w:rsidRPr="00EF03CC" w:rsidRDefault="003D0701" w:rsidP="003D0701">
      <w:pPr>
        <w:spacing w:after="160" w:line="278" w:lineRule="auto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EF03CC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«Маленькие стихи о большой Родине»</w:t>
      </w:r>
    </w:p>
    <w:p w:rsidR="00EF03CC" w:rsidRPr="00D90C3A" w:rsidRDefault="00EF03CC" w:rsidP="003D0701">
      <w:pPr>
        <w:spacing w:after="160" w:line="278" w:lineRule="auto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tbl>
      <w:tblPr>
        <w:tblStyle w:val="a3"/>
        <w:tblW w:w="10666" w:type="dxa"/>
        <w:tblInd w:w="250" w:type="dxa"/>
        <w:tblLook w:val="04A0"/>
      </w:tblPr>
      <w:tblGrid>
        <w:gridCol w:w="793"/>
        <w:gridCol w:w="1923"/>
        <w:gridCol w:w="2089"/>
        <w:gridCol w:w="1371"/>
        <w:gridCol w:w="2260"/>
        <w:gridCol w:w="1152"/>
        <w:gridCol w:w="1078"/>
      </w:tblGrid>
      <w:tr w:rsidR="009E4163" w:rsidRPr="007554E4" w:rsidTr="009E4163">
        <w:trPr>
          <w:trHeight w:val="569"/>
        </w:trPr>
        <w:tc>
          <w:tcPr>
            <w:tcW w:w="793" w:type="dxa"/>
            <w:vMerge w:val="restart"/>
          </w:tcPr>
          <w:p w:rsidR="009E4163" w:rsidRDefault="009E4163" w:rsidP="00EF03CC">
            <w:pPr>
              <w:ind w:right="-106" w:hanging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4163" w:rsidRPr="007554E4" w:rsidRDefault="009E4163" w:rsidP="00EF03CC">
            <w:pPr>
              <w:ind w:right="-106" w:hanging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3" w:type="dxa"/>
            <w:vMerge w:val="restart"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Ф.И. автора</w:t>
            </w:r>
          </w:p>
        </w:tc>
        <w:tc>
          <w:tcPr>
            <w:tcW w:w="2089" w:type="dxa"/>
            <w:vMerge w:val="restart"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71" w:type="dxa"/>
            <w:vMerge w:val="restart"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0" w:type="dxa"/>
            <w:vMerge w:val="restart"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152" w:type="dxa"/>
            <w:vMerge w:val="restart"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078" w:type="dxa"/>
            <w:vMerge w:val="restart"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E4163" w:rsidRPr="007554E4" w:rsidTr="009E4163">
        <w:trPr>
          <w:trHeight w:val="276"/>
        </w:trPr>
        <w:tc>
          <w:tcPr>
            <w:tcW w:w="793" w:type="dxa"/>
            <w:vMerge/>
          </w:tcPr>
          <w:p w:rsidR="009E4163" w:rsidRPr="007554E4" w:rsidRDefault="009E4163" w:rsidP="00EF03CC">
            <w:pPr>
              <w:ind w:right="-106" w:hanging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E4163" w:rsidRPr="007554E4" w:rsidRDefault="009E4163" w:rsidP="00EF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07051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34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А я вижу...</w:t>
            </w:r>
          </w:p>
        </w:tc>
        <w:tc>
          <w:tcPr>
            <w:tcW w:w="1152" w:type="dxa"/>
          </w:tcPr>
          <w:p w:rsidR="009E4163" w:rsidRPr="007554E4" w:rsidRDefault="009E4163" w:rsidP="0075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07051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егунов Игорь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Подвиг живет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34,6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07051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Егорьев Григорий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2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Голос моей страны.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07051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6D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болев Артём</w:t>
            </w:r>
          </w:p>
        </w:tc>
        <w:tc>
          <w:tcPr>
            <w:tcW w:w="2089" w:type="dxa"/>
          </w:tcPr>
          <w:p w:rsidR="009E4163" w:rsidRPr="007554E4" w:rsidRDefault="009E4163" w:rsidP="006D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6D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6D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Цена Победы</w:t>
            </w:r>
          </w:p>
        </w:tc>
        <w:tc>
          <w:tcPr>
            <w:tcW w:w="1152" w:type="dxa"/>
          </w:tcPr>
          <w:p w:rsidR="009E4163" w:rsidRPr="007554E4" w:rsidRDefault="009E4163" w:rsidP="006D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8" w:type="dxa"/>
          </w:tcPr>
          <w:p w:rsidR="009E4163" w:rsidRPr="007554E4" w:rsidRDefault="009E4163" w:rsidP="006D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07051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ашкиров Виталий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Наш край родной...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07051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Горелов Станислав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вятая тишина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37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ейзик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2089" w:type="dxa"/>
          </w:tcPr>
          <w:p w:rsidR="009E4163" w:rsidRPr="007554E4" w:rsidRDefault="009E4163" w:rsidP="0037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58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37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37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Освобожденный Брянск</w:t>
            </w:r>
          </w:p>
        </w:tc>
        <w:tc>
          <w:tcPr>
            <w:tcW w:w="1152" w:type="dxa"/>
          </w:tcPr>
          <w:p w:rsidR="009E4163" w:rsidRPr="007554E4" w:rsidRDefault="009E4163" w:rsidP="0037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8" w:type="dxa"/>
          </w:tcPr>
          <w:p w:rsidR="009E4163" w:rsidRPr="007554E4" w:rsidRDefault="009E4163" w:rsidP="0037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тепушина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ГОК №59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 сердце навечно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Диалог с Родиной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урлапова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Маленький герой большой войны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Темнова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Подвиг одного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олесник Полин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Малик Мария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1 имени А.С. Пушкина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Попрошу я ангела сегодня...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7,48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Дьякович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Анисимов Андрей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Мне мама рассказала про войну…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6,7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ветлорусова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Центр детского творчества </w:t>
            </w:r>
            <w:proofErr w:type="gram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. Брянска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храним память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6,7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озлова Ирин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Память сердца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Война! Очень страшное слово...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Фото-студия «Ракурс»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венский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воин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Анищенко Милан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ГОК №59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Посвящение Брянску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Марченкова Дарья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Моему городу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ондрашов Александр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22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Я люблю тебя, Русь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охонов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рянский базовый медицинский колледж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афронова Екатерин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Раздался взрыв...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Таранкова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ГОК №59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рянский край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Елисеев Тихон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венская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СОШ №1 п. Свень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Моя душевная страна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Моргунова Арин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Что такое Родина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Иванцова Екатерин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ГЕРОИ МОЕЙ СТРАНЫ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  <w:tc>
          <w:tcPr>
            <w:tcW w:w="1078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Фесун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2089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58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рянск непокоренный</w:t>
            </w:r>
          </w:p>
        </w:tc>
        <w:tc>
          <w:tcPr>
            <w:tcW w:w="1152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078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Вишкина</w:t>
            </w:r>
            <w:proofErr w:type="spellEnd"/>
            <w:r w:rsidRPr="007554E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89" w:type="dxa"/>
          </w:tcPr>
          <w:p w:rsidR="009E4163" w:rsidRPr="007554E4" w:rsidRDefault="009E4163" w:rsidP="0007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рянщина</w:t>
            </w:r>
          </w:p>
        </w:tc>
        <w:tc>
          <w:tcPr>
            <w:tcW w:w="1152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078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орж София</w:t>
            </w:r>
          </w:p>
        </w:tc>
        <w:tc>
          <w:tcPr>
            <w:tcW w:w="2089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58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Родина мать</w:t>
            </w:r>
          </w:p>
        </w:tc>
        <w:tc>
          <w:tcPr>
            <w:tcW w:w="1152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078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F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Азарова Мария</w:t>
            </w:r>
          </w:p>
        </w:tc>
        <w:tc>
          <w:tcPr>
            <w:tcW w:w="2089" w:type="dxa"/>
          </w:tcPr>
          <w:p w:rsidR="009E4163" w:rsidRPr="007554E4" w:rsidRDefault="009E4163" w:rsidP="00F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F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F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152" w:type="dxa"/>
          </w:tcPr>
          <w:p w:rsidR="009E4163" w:rsidRPr="007554E4" w:rsidRDefault="009E4163" w:rsidP="00F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78" w:type="dxa"/>
          </w:tcPr>
          <w:p w:rsidR="009E4163" w:rsidRPr="007554E4" w:rsidRDefault="009E4163" w:rsidP="00F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Коротченко Алиса</w:t>
            </w:r>
          </w:p>
        </w:tc>
        <w:tc>
          <w:tcPr>
            <w:tcW w:w="2089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БГОК №59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1152" w:type="dxa"/>
          </w:tcPr>
          <w:p w:rsidR="009E4163" w:rsidRPr="007554E4" w:rsidRDefault="009E4163" w:rsidP="0007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078" w:type="dxa"/>
          </w:tcPr>
          <w:p w:rsidR="009E4163" w:rsidRPr="007554E4" w:rsidRDefault="009E4163" w:rsidP="00FD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E4163" w:rsidRPr="007554E4" w:rsidTr="009E4163">
        <w:trPr>
          <w:trHeight w:val="487"/>
        </w:trPr>
        <w:tc>
          <w:tcPr>
            <w:tcW w:w="793" w:type="dxa"/>
          </w:tcPr>
          <w:p w:rsidR="009E4163" w:rsidRPr="007554E4" w:rsidRDefault="009E4163" w:rsidP="006D7B38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Сидорова Елена</w:t>
            </w:r>
          </w:p>
        </w:tc>
        <w:tc>
          <w:tcPr>
            <w:tcW w:w="2089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Центр образования «Перспектива»</w:t>
            </w:r>
          </w:p>
        </w:tc>
        <w:tc>
          <w:tcPr>
            <w:tcW w:w="1371" w:type="dxa"/>
            <w:vAlign w:val="center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vAlign w:val="center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Великая Победа</w:t>
            </w:r>
          </w:p>
        </w:tc>
        <w:tc>
          <w:tcPr>
            <w:tcW w:w="1152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078" w:type="dxa"/>
          </w:tcPr>
          <w:p w:rsidR="009E4163" w:rsidRPr="007554E4" w:rsidRDefault="009E4163" w:rsidP="006D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E4163" w:rsidRPr="006950AF" w:rsidRDefault="009E4163" w:rsidP="006950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9E4163" w:rsidRPr="006950AF" w:rsidSect="009E4163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66FA7"/>
    <w:multiLevelType w:val="hybridMultilevel"/>
    <w:tmpl w:val="50764F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0AF"/>
    <w:rsid w:val="000065C1"/>
    <w:rsid w:val="00015B0A"/>
    <w:rsid w:val="00017B61"/>
    <w:rsid w:val="00034C2F"/>
    <w:rsid w:val="00040B80"/>
    <w:rsid w:val="002158DE"/>
    <w:rsid w:val="00276E4B"/>
    <w:rsid w:val="002D2274"/>
    <w:rsid w:val="00397702"/>
    <w:rsid w:val="003D0701"/>
    <w:rsid w:val="004155C1"/>
    <w:rsid w:val="0042477C"/>
    <w:rsid w:val="00432B96"/>
    <w:rsid w:val="00470978"/>
    <w:rsid w:val="00582919"/>
    <w:rsid w:val="005B3CB3"/>
    <w:rsid w:val="005B7346"/>
    <w:rsid w:val="005C18E1"/>
    <w:rsid w:val="00607A86"/>
    <w:rsid w:val="006132D2"/>
    <w:rsid w:val="006950AF"/>
    <w:rsid w:val="006A521A"/>
    <w:rsid w:val="006B2BEB"/>
    <w:rsid w:val="006D7B38"/>
    <w:rsid w:val="006E0ED5"/>
    <w:rsid w:val="007554E4"/>
    <w:rsid w:val="00801C1A"/>
    <w:rsid w:val="00867018"/>
    <w:rsid w:val="00877E53"/>
    <w:rsid w:val="00897BB7"/>
    <w:rsid w:val="008B2620"/>
    <w:rsid w:val="00984E0D"/>
    <w:rsid w:val="009E4163"/>
    <w:rsid w:val="00A367E1"/>
    <w:rsid w:val="00A607F1"/>
    <w:rsid w:val="00AA4E94"/>
    <w:rsid w:val="00AA76D6"/>
    <w:rsid w:val="00AD24E6"/>
    <w:rsid w:val="00AF3BD2"/>
    <w:rsid w:val="00B1349F"/>
    <w:rsid w:val="00BE5ECA"/>
    <w:rsid w:val="00BF1FF6"/>
    <w:rsid w:val="00C10A90"/>
    <w:rsid w:val="00CE4658"/>
    <w:rsid w:val="00D00E83"/>
    <w:rsid w:val="00D56C18"/>
    <w:rsid w:val="00D90C3A"/>
    <w:rsid w:val="00E5057C"/>
    <w:rsid w:val="00EE1EFE"/>
    <w:rsid w:val="00EE7719"/>
    <w:rsid w:val="00EF03CC"/>
    <w:rsid w:val="00F46C1D"/>
    <w:rsid w:val="00F65F0D"/>
    <w:rsid w:val="00FD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2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9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E41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239B-161F-4D2D-A123-E449EF8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kova Maria</dc:creator>
  <cp:lastModifiedBy>Syikova Maria</cp:lastModifiedBy>
  <cp:revision>12</cp:revision>
  <cp:lastPrinted>2026-03-20T06:48:00Z</cp:lastPrinted>
  <dcterms:created xsi:type="dcterms:W3CDTF">2026-03-18T10:45:00Z</dcterms:created>
  <dcterms:modified xsi:type="dcterms:W3CDTF">2026-03-20T07:41:00Z</dcterms:modified>
</cp:coreProperties>
</file>